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DD1" w:rsidRDefault="00FF37D4" w:rsidP="00555EB2">
      <w:pPr>
        <w:rPr>
          <w:b/>
        </w:rPr>
      </w:pPr>
      <w:r w:rsidRPr="00FF37D4">
        <w:rPr>
          <w:b/>
          <w:noProof/>
        </w:rPr>
        <w:drawing>
          <wp:inline distT="0" distB="0" distL="0" distR="0" wp14:anchorId="2FC9928C" wp14:editId="0EE0727C">
            <wp:extent cx="4076700" cy="1065196"/>
            <wp:effectExtent l="133350" t="114300" r="152400" b="1543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4769" cy="10882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45F5" w:rsidRPr="001745F5">
        <w:rPr>
          <w:b/>
          <w:noProof/>
        </w:rPr>
        <w:drawing>
          <wp:inline distT="0" distB="0" distL="0" distR="0" wp14:anchorId="5264BE93" wp14:editId="33B82AB6">
            <wp:extent cx="4127500" cy="994017"/>
            <wp:effectExtent l="114300" t="114300" r="139700" b="1492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913" cy="1009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45F5" w:rsidRPr="001745F5">
        <w:rPr>
          <w:b/>
          <w:noProof/>
        </w:rPr>
        <w:drawing>
          <wp:inline distT="0" distB="0" distL="0" distR="0" wp14:anchorId="04CE4D79" wp14:editId="11C21E7D">
            <wp:extent cx="4095750" cy="995381"/>
            <wp:effectExtent l="114300" t="114300" r="152400" b="1479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2444" cy="10067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45F5" w:rsidRPr="001745F5">
        <w:rPr>
          <w:b/>
          <w:noProof/>
        </w:rPr>
        <w:drawing>
          <wp:inline distT="0" distB="0" distL="0" distR="0" wp14:anchorId="4C281E87" wp14:editId="436F73C6">
            <wp:extent cx="4478396" cy="1095375"/>
            <wp:effectExtent l="133350" t="114300" r="132080" b="1619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030" cy="1117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45F5" w:rsidRPr="001745F5">
        <w:rPr>
          <w:b/>
          <w:noProof/>
        </w:rPr>
        <w:drawing>
          <wp:inline distT="0" distB="0" distL="0" distR="0" wp14:anchorId="2C63E917" wp14:editId="471B0368">
            <wp:extent cx="3970007" cy="942975"/>
            <wp:effectExtent l="133350" t="114300" r="145415" b="14287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193" cy="9572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45F5" w:rsidRPr="001745F5">
        <w:rPr>
          <w:b/>
          <w:noProof/>
        </w:rPr>
        <w:drawing>
          <wp:inline distT="0" distB="0" distL="0" distR="0" wp14:anchorId="513CCCBB" wp14:editId="0F9F4417">
            <wp:extent cx="4295481" cy="1066800"/>
            <wp:effectExtent l="133350" t="114300" r="124460" b="15240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852" cy="1098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45F5" w:rsidRPr="001745F5">
        <w:rPr>
          <w:b/>
          <w:noProof/>
        </w:rPr>
        <w:lastRenderedPageBreak/>
        <w:drawing>
          <wp:inline distT="0" distB="0" distL="0" distR="0" wp14:anchorId="6035564C" wp14:editId="6CD534D6">
            <wp:extent cx="4146331" cy="963877"/>
            <wp:effectExtent l="114300" t="114300" r="140335" b="14160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019" cy="969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87A7A" w:rsidRPr="00887A7A">
        <w:rPr>
          <w:b/>
          <w:noProof/>
        </w:rPr>
        <w:drawing>
          <wp:inline distT="0" distB="0" distL="0" distR="0" wp14:anchorId="5A43F0C2" wp14:editId="044625B8">
            <wp:extent cx="4855779" cy="1209948"/>
            <wp:effectExtent l="0" t="0" r="254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458" cy="122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AF" w:rsidRPr="00783AAF">
        <w:rPr>
          <w:b/>
          <w:noProof/>
        </w:rPr>
        <w:drawing>
          <wp:inline distT="0" distB="0" distL="0" distR="0" wp14:anchorId="499E4C15" wp14:editId="1E5C8C23">
            <wp:extent cx="4303986" cy="1266866"/>
            <wp:effectExtent l="0" t="0" r="190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025" cy="12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F44" w:rsidRPr="00671F44">
        <w:rPr>
          <w:b/>
        </w:rPr>
        <w:drawing>
          <wp:inline distT="0" distB="0" distL="0" distR="0" wp14:anchorId="6880DB39" wp14:editId="0A8A6C30">
            <wp:extent cx="4303395" cy="917258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9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F44" w:rsidRPr="00671F44">
        <w:rPr>
          <w:b/>
        </w:rPr>
        <w:drawing>
          <wp:inline distT="0" distB="0" distL="0" distR="0" wp14:anchorId="175E8DA1" wp14:editId="4D1FA487">
            <wp:extent cx="4272455" cy="911908"/>
            <wp:effectExtent l="0" t="0" r="0" b="254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5060" cy="9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F44" w:rsidRPr="00671F44">
        <w:rPr>
          <w:b/>
        </w:rPr>
        <w:drawing>
          <wp:inline distT="0" distB="0" distL="0" distR="0" wp14:anchorId="2224A6D3" wp14:editId="22F9F1C3">
            <wp:extent cx="4414345" cy="902138"/>
            <wp:effectExtent l="0" t="0" r="571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4890" cy="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671F44" w:rsidRPr="00671F44">
        <w:rPr>
          <w:b/>
        </w:rPr>
        <w:drawing>
          <wp:inline distT="0" distB="0" distL="0" distR="0" wp14:anchorId="7FB83A88" wp14:editId="4A1B3909">
            <wp:extent cx="4319751" cy="874134"/>
            <wp:effectExtent l="0" t="0" r="5080" b="254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912" cy="8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745F5" w:rsidRPr="009C6950" w:rsidRDefault="001745F5" w:rsidP="00555EB2">
      <w:pPr>
        <w:rPr>
          <w:b/>
        </w:rPr>
      </w:pPr>
    </w:p>
    <w:sectPr w:rsidR="001745F5" w:rsidRPr="009C6950" w:rsidSect="00945CEB">
      <w:head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51" w:rsidRDefault="006A3E51" w:rsidP="006A3E51">
      <w:r>
        <w:separator/>
      </w:r>
    </w:p>
  </w:endnote>
  <w:endnote w:type="continuationSeparator" w:id="0">
    <w:p w:rsidR="006A3E51" w:rsidRDefault="006A3E51" w:rsidP="006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51" w:rsidRDefault="006A3E51" w:rsidP="006A3E51">
      <w:r>
        <w:separator/>
      </w:r>
    </w:p>
  </w:footnote>
  <w:footnote w:type="continuationSeparator" w:id="0">
    <w:p w:rsidR="006A3E51" w:rsidRDefault="006A3E51" w:rsidP="006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D5" w:rsidRDefault="00B92F95" w:rsidP="00106FD5">
    <w:pPr>
      <w:pStyle w:val="a3"/>
      <w:ind w:right="420"/>
    </w:pPr>
    <w:r>
      <w:fldChar w:fldCharType="begin"/>
    </w:r>
    <w:r>
      <w:instrText xml:space="preserve"> DATE \@ "M/d/yyyy h:mm am/pm" </w:instrText>
    </w:r>
    <w:r>
      <w:fldChar w:fldCharType="separate"/>
    </w:r>
    <w:r w:rsidR="00671F44">
      <w:rPr>
        <w:noProof/>
      </w:rPr>
      <w:t>1/19/2021 9:33 AM</w:t>
    </w:r>
    <w:r>
      <w:fldChar w:fldCharType="end"/>
    </w:r>
    <w:r>
      <w:rPr>
        <w:rFonts w:hint="eastAsia"/>
      </w:rPr>
      <w:t xml:space="preserve">　</w:t>
    </w:r>
    <w:r w:rsidR="00106FD5">
      <w:t>np08</w:t>
    </w:r>
    <w:r w:rsidR="00047638">
      <w:rPr>
        <w:rFonts w:hint="eastAsia"/>
      </w:rPr>
      <w:t xml:space="preserve">　大友</w:t>
    </w:r>
  </w:p>
  <w:p w:rsidR="00106FD5" w:rsidRDefault="00106F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16"/>
    <w:rsid w:val="00004FD0"/>
    <w:rsid w:val="00047638"/>
    <w:rsid w:val="00106FD5"/>
    <w:rsid w:val="00107EA6"/>
    <w:rsid w:val="001745F5"/>
    <w:rsid w:val="001B2937"/>
    <w:rsid w:val="00264C16"/>
    <w:rsid w:val="00507399"/>
    <w:rsid w:val="00555EB2"/>
    <w:rsid w:val="005B5210"/>
    <w:rsid w:val="00643656"/>
    <w:rsid w:val="00671F44"/>
    <w:rsid w:val="006A3E51"/>
    <w:rsid w:val="00783AAF"/>
    <w:rsid w:val="00887A7A"/>
    <w:rsid w:val="008A1238"/>
    <w:rsid w:val="00945CEB"/>
    <w:rsid w:val="009760AF"/>
    <w:rsid w:val="009B1E50"/>
    <w:rsid w:val="009C6950"/>
    <w:rsid w:val="00A53D2A"/>
    <w:rsid w:val="00B02AE4"/>
    <w:rsid w:val="00B85D1B"/>
    <w:rsid w:val="00B9095E"/>
    <w:rsid w:val="00B92F95"/>
    <w:rsid w:val="00C51CFC"/>
    <w:rsid w:val="00C72E14"/>
    <w:rsid w:val="00C831CF"/>
    <w:rsid w:val="00CB19B6"/>
    <w:rsid w:val="00CC0DD1"/>
    <w:rsid w:val="00D11111"/>
    <w:rsid w:val="00D876F2"/>
    <w:rsid w:val="00EA6DB9"/>
    <w:rsid w:val="00F33DB1"/>
    <w:rsid w:val="00FC20F4"/>
    <w:rsid w:val="00FE79C6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142FD4-E7BE-48F4-BB70-7D466F77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3E51"/>
  </w:style>
  <w:style w:type="paragraph" w:styleId="a5">
    <w:name w:val="footer"/>
    <w:basedOn w:val="a"/>
    <w:link w:val="a6"/>
    <w:uiPriority w:val="99"/>
    <w:unhideWhenUsed/>
    <w:rsid w:val="006A3E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3E51"/>
  </w:style>
  <w:style w:type="character" w:styleId="a7">
    <w:name w:val="Hyperlink"/>
    <w:basedOn w:val="a0"/>
    <w:uiPriority w:val="99"/>
    <w:unhideWhenUsed/>
    <w:rsid w:val="006A3E5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3E5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B2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4FC7-A793-4A9D-8B17-82721C16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08_18th</dc:creator>
  <cp:keywords/>
  <dc:description/>
  <cp:lastModifiedBy>np08_18th</cp:lastModifiedBy>
  <cp:revision>27</cp:revision>
  <cp:lastPrinted>2021-01-18T05:12:00Z</cp:lastPrinted>
  <dcterms:created xsi:type="dcterms:W3CDTF">2020-12-21T06:45:00Z</dcterms:created>
  <dcterms:modified xsi:type="dcterms:W3CDTF">2021-01-19T00:42:00Z</dcterms:modified>
</cp:coreProperties>
</file>